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AA0814">
        <w:rPr>
          <w:rFonts w:ascii="Arial Unicode" w:hAnsi="Arial Unicode"/>
          <w:color w:val="000000"/>
        </w:rPr>
        <w:t>կազմակերպատնտեսական</w:t>
      </w:r>
      <w:proofErr w:type="spellEnd"/>
      <w:r w:rsidR="00AA0814">
        <w:rPr>
          <w:rFonts w:ascii="Arial Unicode" w:hAnsi="Arial Unicode"/>
          <w:color w:val="000000"/>
        </w:rPr>
        <w:t xml:space="preserve"> </w:t>
      </w:r>
      <w:proofErr w:type="spellStart"/>
      <w:r w:rsidR="00AA0814">
        <w:rPr>
          <w:rFonts w:ascii="Arial Unicode" w:hAnsi="Arial Unicode"/>
          <w:color w:val="000000"/>
        </w:rPr>
        <w:t>վարչությունում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20C5D"/>
    <w:rsid w:val="000772A0"/>
    <w:rsid w:val="00180B24"/>
    <w:rsid w:val="001E1E1D"/>
    <w:rsid w:val="002B423D"/>
    <w:rsid w:val="00386B90"/>
    <w:rsid w:val="003979B5"/>
    <w:rsid w:val="00454F0F"/>
    <w:rsid w:val="004D547A"/>
    <w:rsid w:val="006F16AF"/>
    <w:rsid w:val="00742E36"/>
    <w:rsid w:val="0078519B"/>
    <w:rsid w:val="0084065A"/>
    <w:rsid w:val="008B7DC4"/>
    <w:rsid w:val="00AA0814"/>
    <w:rsid w:val="00C06535"/>
    <w:rsid w:val="00C125E0"/>
    <w:rsid w:val="00C43DDB"/>
    <w:rsid w:val="00D60527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069A81-56E5-4A84-ACD4-F8B46FF3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C654-C63C-4CBB-AEEE-36689C41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766724/oneclick/dimum porcaget 1.docx?token=49491c5b3f35e93452816b4f4373f83e</cp:keywords>
  <cp:lastModifiedBy>Yulia</cp:lastModifiedBy>
  <cp:revision>2</cp:revision>
  <dcterms:created xsi:type="dcterms:W3CDTF">2021-02-10T05:51:00Z</dcterms:created>
  <dcterms:modified xsi:type="dcterms:W3CDTF">2021-02-10T05:51:00Z</dcterms:modified>
</cp:coreProperties>
</file>